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6122B11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100013263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CC0B97B" w:rsidR="00E968DF" w:rsidRPr="004614A2" w:rsidRDefault="00A12C65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A12C65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46228F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6D64D7" w:rsidRPr="00A12C65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46DB40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37B4B">
        <w:rPr>
          <w:color w:val="000000" w:themeColor="text1"/>
        </w:rPr>
        <w:t>1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37B4B">
        <w:rPr>
          <w:color w:val="000000" w:themeColor="text1"/>
        </w:rPr>
        <w:t>agost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A9EEDC9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A12C65" w:rsidRPr="00A12C65">
        <w:t>100013263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606E1FB" w:rsidR="00BF423B" w:rsidRPr="00FE17D3" w:rsidRDefault="00CD7476" w:rsidP="0022068D">
      <w:pPr>
        <w:spacing w:after="120" w:line="240" w:lineRule="auto"/>
        <w:jc w:val="both"/>
        <w:rPr>
          <w:b/>
          <w:bCs/>
          <w:iCs/>
        </w:rPr>
      </w:pPr>
      <w:r w:rsidRPr="00FE17D3">
        <w:rPr>
          <w:b/>
          <w:bCs/>
          <w:iCs/>
        </w:rP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F7A69C9" w14:textId="2F905E25" w:rsidR="000E47F6" w:rsidRDefault="00843F3C" w:rsidP="000E47F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107B2">
        <w:rPr>
          <w:rFonts w:ascii="Times New Roman" w:hAnsi="Times New Roman" w:cs="Times New Roman"/>
          <w:i/>
          <w:iCs/>
        </w:rPr>
        <w:t>“</w:t>
      </w:r>
      <w:bookmarkStart w:id="1" w:name="_Hlk139365427"/>
      <w:r w:rsidR="000E47F6">
        <w:rPr>
          <w:rFonts w:ascii="Times New Roman" w:hAnsi="Times New Roman" w:cs="Times New Roman"/>
          <w:i/>
          <w:iCs/>
        </w:rPr>
        <w:t>C</w:t>
      </w:r>
      <w:r w:rsidR="000E47F6" w:rsidRPr="000E47F6">
        <w:rPr>
          <w:rFonts w:ascii="Times New Roman" w:hAnsi="Times New Roman" w:cs="Times New Roman"/>
          <w:i/>
          <w:iCs/>
        </w:rPr>
        <w:t>onsidero procedente o Auto de Infração nº. 1000132633/2021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</w:p>
    <w:p w14:paraId="778CC8DC" w14:textId="56A7D3EF" w:rsidR="003F1E1F" w:rsidRPr="004107B2" w:rsidRDefault="000E47F6" w:rsidP="000E47F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E47F6">
        <w:rPr>
          <w:rFonts w:ascii="Times New Roman" w:hAnsi="Times New Roman" w:cs="Times New Roman"/>
          <w:i/>
          <w:iCs/>
        </w:rPr>
        <w:t>Após, arquive-se os autos com base no art. 44, III, da RESOLUÇÃO CAU/BR n°. 22 de 2012</w:t>
      </w:r>
      <w:r w:rsidR="00A12C65" w:rsidRPr="00A12C65">
        <w:rPr>
          <w:rFonts w:ascii="Times New Roman" w:hAnsi="Times New Roman" w:cs="Times New Roman"/>
          <w:i/>
          <w:iCs/>
        </w:rPr>
        <w:t>.</w:t>
      </w:r>
      <w:r w:rsidR="00A12C65">
        <w:rPr>
          <w:rFonts w:ascii="Times New Roman" w:hAnsi="Times New Roman" w:cs="Times New Roman"/>
          <w:i/>
          <w:iCs/>
        </w:rPr>
        <w:t>”</w:t>
      </w:r>
    </w:p>
    <w:bookmarkEnd w:id="1"/>
    <w:p w14:paraId="0C67D913" w14:textId="50788536" w:rsidR="008E2D26" w:rsidRDefault="00E449BA" w:rsidP="000E47F6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63E6111E" w14:textId="77777777" w:rsidR="000E47F6" w:rsidRDefault="000E47F6" w:rsidP="002C6854">
      <w:pPr>
        <w:spacing w:line="240" w:lineRule="auto"/>
        <w:jc w:val="right"/>
        <w:rPr>
          <w:bCs/>
        </w:rPr>
      </w:pPr>
    </w:p>
    <w:p w14:paraId="27D0F96E" w14:textId="34A61E5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25653AF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0186B7C8" w14:textId="78C0FD20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16256BD2" w14:textId="0C2BAA3B" w:rsidR="000E47F6" w:rsidRPr="000E47F6" w:rsidRDefault="00FA5154" w:rsidP="000E47F6">
      <w:pPr>
        <w:spacing w:after="120"/>
        <w:jc w:val="both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3B708EE4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left:0;text-align:left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31E0BFA8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BE08097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579435CB" w:rsidR="00C60ADC" w:rsidRDefault="00C628B7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A55206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12C65" w:rsidRPr="00A12C65">
              <w:t>1000132633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A12C65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0D20F6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C628B7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C628B7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6302625">
    <w:abstractNumId w:val="3"/>
  </w:num>
  <w:num w:numId="2" w16cid:durableId="817917706">
    <w:abstractNumId w:val="2"/>
  </w:num>
  <w:num w:numId="3" w16cid:durableId="1551265565">
    <w:abstractNumId w:val="5"/>
  </w:num>
  <w:num w:numId="4" w16cid:durableId="1216701383">
    <w:abstractNumId w:val="0"/>
  </w:num>
  <w:num w:numId="5" w16cid:durableId="1264991783">
    <w:abstractNumId w:val="6"/>
  </w:num>
  <w:num w:numId="6" w16cid:durableId="699015979">
    <w:abstractNumId w:val="4"/>
  </w:num>
  <w:num w:numId="7" w16cid:durableId="1513908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47F6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37B4B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28B7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E17D3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4ADE-0CA0-4D74-A02A-B27A6221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45</cp:revision>
  <cp:lastPrinted>2023-02-24T20:32:00Z</cp:lastPrinted>
  <dcterms:created xsi:type="dcterms:W3CDTF">2023-03-27T16:55:00Z</dcterms:created>
  <dcterms:modified xsi:type="dcterms:W3CDTF">2023-08-11T19:05:00Z</dcterms:modified>
</cp:coreProperties>
</file>